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C13F" w14:textId="77777777" w:rsidR="00D67C25" w:rsidRDefault="00D67C25" w:rsidP="005D1B4A">
      <w:pPr>
        <w:jc w:val="center"/>
        <w:rPr>
          <w:rFonts w:ascii="Arial Black" w:hAnsi="Arial Black" w:cs="Arial"/>
          <w:sz w:val="28"/>
          <w:szCs w:val="28"/>
          <w:u w:val="single"/>
        </w:rPr>
      </w:pPr>
    </w:p>
    <w:p w14:paraId="42E117B8" w14:textId="5D4FBA80" w:rsidR="00E67E29" w:rsidRDefault="00E67E29" w:rsidP="00E67E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613F" wp14:editId="409989F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19470" cy="1306830"/>
                <wp:effectExtent l="0" t="0" r="24130" b="26670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30683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99FD" w14:textId="2FADBEA7" w:rsidR="00E67E29" w:rsidRDefault="00E67E29" w:rsidP="00E67E2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se Study 1</w:t>
                            </w:r>
                          </w:p>
                          <w:p w14:paraId="18B94D10" w14:textId="0D0F63B2" w:rsidR="00E67E29" w:rsidRDefault="00E67E29" w:rsidP="00E67E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pter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7CE2399" w14:textId="77777777" w:rsidR="00E67E29" w:rsidRDefault="00E67E29" w:rsidP="00E67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61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margin-left:414.9pt;margin-top:.25pt;width:466.1pt;height:10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456D99FD" w14:textId="2FADBEA7" w:rsidR="00E67E29" w:rsidRDefault="00E67E29" w:rsidP="00E67E29"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se Study 1</w:t>
                      </w:r>
                    </w:p>
                    <w:p w14:paraId="18B94D10" w14:textId="0D0F63B2" w:rsidR="00E67E29" w:rsidRDefault="00E67E29" w:rsidP="00E67E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apter 1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7CE2399" w14:textId="77777777" w:rsidR="00E67E29" w:rsidRDefault="00E67E29" w:rsidP="00E67E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C5E2" w14:textId="77777777" w:rsidR="00E67E29" w:rsidRDefault="00E67E29" w:rsidP="00E67E29"/>
    <w:p w14:paraId="524F5959" w14:textId="77777777" w:rsidR="00E67E29" w:rsidRDefault="00E67E29" w:rsidP="00E67E29"/>
    <w:p w14:paraId="49239AE6" w14:textId="77777777" w:rsidR="00E67E29" w:rsidRDefault="00E67E29" w:rsidP="00E67E29">
      <w:pPr>
        <w:rPr>
          <w:b/>
          <w:bCs/>
          <w:sz w:val="28"/>
          <w:szCs w:val="28"/>
        </w:rPr>
      </w:pPr>
    </w:p>
    <w:p w14:paraId="75FA5526" w14:textId="77777777" w:rsidR="00E67E29" w:rsidRDefault="00E67E29" w:rsidP="00E67E29">
      <w:pPr>
        <w:rPr>
          <w:b/>
          <w:bCs/>
          <w:sz w:val="28"/>
          <w:szCs w:val="28"/>
        </w:rPr>
      </w:pPr>
    </w:p>
    <w:p w14:paraId="1FA18CB7" w14:textId="77777777" w:rsidR="00E67E29" w:rsidRDefault="00E67E29" w:rsidP="00E67E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ted to:</w:t>
      </w:r>
    </w:p>
    <w:p w14:paraId="13A01057" w14:textId="77777777" w:rsidR="00E67E29" w:rsidRDefault="00E67E29" w:rsidP="00E67E2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Ms. Maria Khan</w:t>
      </w:r>
    </w:p>
    <w:p w14:paraId="7E9F947F" w14:textId="77777777" w:rsidR="00E67E29" w:rsidRDefault="00E67E29" w:rsidP="00E67E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ted by:</w:t>
      </w:r>
      <w:r>
        <w:rPr>
          <w:sz w:val="28"/>
          <w:szCs w:val="28"/>
        </w:rPr>
        <w:t xml:space="preserve"> </w:t>
      </w:r>
    </w:p>
    <w:p w14:paraId="4B10C37F" w14:textId="77777777" w:rsidR="00E67E29" w:rsidRDefault="00E67E29" w:rsidP="00E67E2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Hamza Farooq</w:t>
      </w:r>
      <w:r>
        <w:rPr>
          <w:sz w:val="28"/>
          <w:szCs w:val="28"/>
        </w:rPr>
        <w:tab/>
        <w:t>(2016-CS-122)</w:t>
      </w:r>
    </w:p>
    <w:p w14:paraId="5D28C69C" w14:textId="77777777" w:rsidR="00E67E29" w:rsidRDefault="00E67E29" w:rsidP="00E67E29">
      <w:pPr>
        <w:ind w:left="2160" w:firstLine="720"/>
        <w:rPr>
          <w:sz w:val="28"/>
          <w:szCs w:val="28"/>
        </w:rPr>
      </w:pPr>
    </w:p>
    <w:p w14:paraId="005848F6" w14:textId="5D46A50E" w:rsidR="00E67E29" w:rsidRDefault="00E67E29" w:rsidP="00E67E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2B767E" wp14:editId="647450A5">
            <wp:extent cx="2186940" cy="2202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A343" w14:textId="77777777" w:rsidR="00E67E29" w:rsidRDefault="00E67E29" w:rsidP="00E67E29">
      <w:pPr>
        <w:jc w:val="center"/>
        <w:rPr>
          <w:sz w:val="28"/>
          <w:szCs w:val="28"/>
        </w:rPr>
      </w:pPr>
    </w:p>
    <w:p w14:paraId="7ECB2D62" w14:textId="77777777" w:rsidR="00E67E29" w:rsidRDefault="00E67E29" w:rsidP="00E67E29">
      <w:pPr>
        <w:jc w:val="center"/>
        <w:rPr>
          <w:sz w:val="28"/>
          <w:szCs w:val="28"/>
        </w:rPr>
      </w:pPr>
      <w:r>
        <w:rPr>
          <w:sz w:val="28"/>
          <w:szCs w:val="28"/>
        </w:rPr>
        <w:t>June, 2020</w:t>
      </w:r>
    </w:p>
    <w:p w14:paraId="53991458" w14:textId="77777777" w:rsidR="00E67E29" w:rsidRDefault="00E67E29" w:rsidP="00E67E29"/>
    <w:p w14:paraId="32AE44AB" w14:textId="77777777" w:rsidR="00E67E29" w:rsidRDefault="00E67E29" w:rsidP="00E67E29"/>
    <w:p w14:paraId="628D1FA6" w14:textId="77777777" w:rsidR="00E67E29" w:rsidRDefault="00E67E29" w:rsidP="00E67E29"/>
    <w:p w14:paraId="5B0400BD" w14:textId="77777777" w:rsidR="00E67E29" w:rsidRDefault="00E67E29" w:rsidP="00E67E29"/>
    <w:p w14:paraId="439D3FE8" w14:textId="77777777" w:rsidR="00E67E29" w:rsidRDefault="00E67E29" w:rsidP="00E67E29"/>
    <w:p w14:paraId="17F0AA36" w14:textId="4931BE2D" w:rsidR="00D67C25" w:rsidRDefault="00D67C25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  <w:u w:val="single"/>
        </w:rPr>
        <w:br w:type="page"/>
      </w:r>
    </w:p>
    <w:p w14:paraId="0A54A459" w14:textId="41DB5FA2" w:rsidR="005D1B4A" w:rsidRPr="009370B3" w:rsidRDefault="005D1B4A" w:rsidP="005D1B4A">
      <w:pPr>
        <w:jc w:val="center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  <w:u w:val="single"/>
        </w:rPr>
        <w:lastRenderedPageBreak/>
        <w:t>Chapter # 1</w:t>
      </w:r>
      <w:r w:rsidR="000765E9">
        <w:rPr>
          <w:rFonts w:ascii="Arial Black" w:hAnsi="Arial Black" w:cs="Arial"/>
          <w:sz w:val="28"/>
          <w:szCs w:val="28"/>
          <w:u w:val="single"/>
        </w:rPr>
        <w:t>5</w:t>
      </w:r>
    </w:p>
    <w:p w14:paraId="65DC6630" w14:textId="40839742" w:rsidR="00D51045" w:rsidRDefault="000765E9" w:rsidP="009370B3">
      <w:pPr>
        <w:jc w:val="center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  <w:u w:val="single"/>
        </w:rPr>
        <w:t xml:space="preserve">Quiz </w:t>
      </w:r>
      <w:r w:rsidR="005D1B4A">
        <w:rPr>
          <w:rFonts w:ascii="Arial Black" w:hAnsi="Arial Black" w:cs="Arial"/>
          <w:sz w:val="28"/>
          <w:szCs w:val="28"/>
          <w:u w:val="single"/>
        </w:rPr>
        <w:t>No. 01</w:t>
      </w:r>
    </w:p>
    <w:p w14:paraId="7194003C" w14:textId="12EE2410" w:rsidR="00CF2481" w:rsidRDefault="00E41BF7" w:rsidP="00E208A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76FCA" wp14:editId="43A256E7">
            <wp:extent cx="5721978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18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6D11" w14:textId="429312E2" w:rsidR="00CF2481" w:rsidRDefault="00E41BF7" w:rsidP="00E2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867033" wp14:editId="3D5EAB8D">
            <wp:extent cx="5721350" cy="3051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77" cy="30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9FB3" w14:textId="3EACAB4E" w:rsidR="00D40962" w:rsidRDefault="00E41BF7" w:rsidP="00E2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D4E52" wp14:editId="2978B596">
            <wp:extent cx="5707380" cy="23780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41" cy="23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A6C8" w14:textId="77777777" w:rsidR="00D40962" w:rsidRDefault="00D40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FBA9C4" w14:textId="364A9A6A" w:rsidR="00E208A9" w:rsidRDefault="007B37DA" w:rsidP="007B37DA">
      <w:pPr>
        <w:pStyle w:val="Heading2"/>
      </w:pPr>
      <w:r>
        <w:lastRenderedPageBreak/>
        <w:t>I</w:t>
      </w:r>
      <w:r w:rsidR="009A630F">
        <w:t xml:space="preserve"> am confident when it comes to ideas. I present my points after doing homework on them.</w:t>
      </w:r>
      <w:r w:rsidR="00450CC8">
        <w:t xml:space="preserve"> </w:t>
      </w:r>
      <w:r w:rsidR="009A630F">
        <w:t>I</w:t>
      </w:r>
      <w:r w:rsidR="00450CC8">
        <w:t xml:space="preserve"> solidify my decisions</w:t>
      </w:r>
      <w:r w:rsidR="00815523">
        <w:t xml:space="preserve"> through precautionary measures and risk analysis.</w:t>
      </w:r>
    </w:p>
    <w:p w14:paraId="67129BB0" w14:textId="4FEB9E35" w:rsidR="00BD109B" w:rsidRDefault="00BD109B" w:rsidP="00BD109B">
      <w:pPr>
        <w:pBdr>
          <w:bottom w:val="double" w:sz="6" w:space="1" w:color="auto"/>
        </w:pBdr>
      </w:pPr>
    </w:p>
    <w:p w14:paraId="357AFEBD" w14:textId="77777777" w:rsidR="00BD109B" w:rsidRPr="00BD109B" w:rsidRDefault="00BD109B" w:rsidP="00BD109B"/>
    <w:sectPr w:rsidR="00BD109B" w:rsidRPr="00BD109B" w:rsidSect="005D1B4A">
      <w:headerReference w:type="default" r:id="rId11"/>
      <w:footerReference w:type="default" r:id="rId12"/>
      <w:pgSz w:w="11906" w:h="16838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5B87" w14:textId="77777777" w:rsidR="00D809BE" w:rsidRDefault="00D809BE" w:rsidP="00E208A9">
      <w:pPr>
        <w:spacing w:after="0" w:line="240" w:lineRule="auto"/>
      </w:pPr>
      <w:r>
        <w:separator/>
      </w:r>
    </w:p>
  </w:endnote>
  <w:endnote w:type="continuationSeparator" w:id="0">
    <w:p w14:paraId="18D749A3" w14:textId="77777777" w:rsidR="00D809BE" w:rsidRDefault="00D809BE" w:rsidP="00E2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73DA" w14:textId="04C3BDAE" w:rsidR="000765E9" w:rsidRPr="005D1B4A" w:rsidRDefault="000765E9" w:rsidP="005D1B4A">
    <w:pPr>
      <w:pStyle w:val="Footer"/>
      <w:ind w:hanging="540"/>
      <w:rPr>
        <w:rFonts w:ascii="Arial" w:hAnsi="Arial" w:cs="Arial"/>
        <w:sz w:val="24"/>
        <w:szCs w:val="24"/>
      </w:rPr>
    </w:pPr>
    <w:r w:rsidRPr="005D1B4A">
      <w:rPr>
        <w:rFonts w:ascii="Arial" w:hAnsi="Arial" w:cs="Arial"/>
        <w:sz w:val="24"/>
        <w:szCs w:val="24"/>
      </w:rPr>
      <w:t>Ms. Maria Khan</w:t>
    </w:r>
    <w:r w:rsidRPr="005D1B4A">
      <w:rPr>
        <w:rFonts w:ascii="Arial" w:hAnsi="Arial" w:cs="Arial"/>
        <w:sz w:val="24"/>
        <w:szCs w:val="24"/>
      </w:rPr>
      <w:tab/>
    </w:r>
    <w:r w:rsidRPr="005D1B4A">
      <w:rPr>
        <w:rFonts w:ascii="Arial" w:hAnsi="Arial" w:cs="Arial"/>
        <w:sz w:val="24"/>
        <w:szCs w:val="24"/>
      </w:rPr>
      <w:tab/>
      <w:t>Leadership Strate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61EE" w14:textId="77777777" w:rsidR="00D809BE" w:rsidRDefault="00D809BE" w:rsidP="00E208A9">
      <w:pPr>
        <w:spacing w:after="0" w:line="240" w:lineRule="auto"/>
      </w:pPr>
      <w:r>
        <w:separator/>
      </w:r>
    </w:p>
  </w:footnote>
  <w:footnote w:type="continuationSeparator" w:id="0">
    <w:p w14:paraId="4E2A97BD" w14:textId="77777777" w:rsidR="00D809BE" w:rsidRDefault="00D809BE" w:rsidP="00E2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FB75" w14:textId="008273C3" w:rsidR="000765E9" w:rsidRPr="005D1B4A" w:rsidRDefault="000765E9" w:rsidP="005D1B4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D1B4A">
      <w:rPr>
        <w:rFonts w:ascii="Times New Roman" w:hAnsi="Times New Roman" w:cs="Times New Roman"/>
        <w:b/>
        <w:bCs/>
        <w:sz w:val="28"/>
        <w:szCs w:val="28"/>
      </w:rPr>
      <w:t>University of Engineering and Technology (UET), Lah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A9"/>
    <w:rsid w:val="000765E9"/>
    <w:rsid w:val="00183C4C"/>
    <w:rsid w:val="00450CC8"/>
    <w:rsid w:val="005D1B4A"/>
    <w:rsid w:val="00696785"/>
    <w:rsid w:val="007B37DA"/>
    <w:rsid w:val="00815523"/>
    <w:rsid w:val="009370B3"/>
    <w:rsid w:val="009A630F"/>
    <w:rsid w:val="00BC261A"/>
    <w:rsid w:val="00BD109B"/>
    <w:rsid w:val="00CF2481"/>
    <w:rsid w:val="00D40962"/>
    <w:rsid w:val="00D51045"/>
    <w:rsid w:val="00D67C25"/>
    <w:rsid w:val="00D809BE"/>
    <w:rsid w:val="00E208A9"/>
    <w:rsid w:val="00E3791B"/>
    <w:rsid w:val="00E41BF7"/>
    <w:rsid w:val="00E67E29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A4517"/>
  <w15:chartTrackingRefBased/>
  <w15:docId w15:val="{539445D4-93CD-4E02-898E-7699F4BB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A9"/>
  </w:style>
  <w:style w:type="paragraph" w:styleId="Footer">
    <w:name w:val="footer"/>
    <w:basedOn w:val="Normal"/>
    <w:link w:val="FooterChar"/>
    <w:uiPriority w:val="99"/>
    <w:unhideWhenUsed/>
    <w:rsid w:val="00E20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A9"/>
  </w:style>
  <w:style w:type="character" w:customStyle="1" w:styleId="Heading1Char">
    <w:name w:val="Heading 1 Char"/>
    <w:basedOn w:val="DefaultParagraphFont"/>
    <w:link w:val="Heading1"/>
    <w:uiPriority w:val="9"/>
    <w:rsid w:val="007B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7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67E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5B07-9537-46FD-8EDE-5221EE6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han</dc:creator>
  <cp:keywords/>
  <dc:description/>
  <cp:lastModifiedBy>Hamza Farooq</cp:lastModifiedBy>
  <cp:revision>12</cp:revision>
  <dcterms:created xsi:type="dcterms:W3CDTF">2020-04-23T20:41:00Z</dcterms:created>
  <dcterms:modified xsi:type="dcterms:W3CDTF">2020-06-27T12:23:00Z</dcterms:modified>
</cp:coreProperties>
</file>